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D9FAADC" w14:textId="77777777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>Міністерство освіти і науки України</w:t>
      </w:r>
    </w:p>
    <w:p w14:paraId="116A7EB6" w14:textId="1A1CA2C4" w:rsidR="000515C4" w:rsidRPr="00062CF8" w:rsidRDefault="000515C4" w:rsidP="000515C4">
      <w:pPr>
        <w:ind w:firstLine="0"/>
        <w:contextualSpacing/>
        <w:jc w:val="center"/>
        <w:rPr>
          <w:b/>
        </w:rPr>
      </w:pPr>
      <w:r w:rsidRPr="00062CF8">
        <w:rPr>
          <w:b/>
        </w:rPr>
        <w:t xml:space="preserve">Національний університет «Запорізька </w:t>
      </w:r>
      <w:r w:rsidR="00E6628A">
        <w:rPr>
          <w:b/>
        </w:rPr>
        <w:t>п</w:t>
      </w:r>
      <w:r w:rsidRPr="00062CF8">
        <w:rPr>
          <w:b/>
        </w:rPr>
        <w:t>олітехніка»</w:t>
      </w:r>
    </w:p>
    <w:p w14:paraId="3D8BB5DA" w14:textId="77777777" w:rsidR="000515C4" w:rsidRPr="00062CF8" w:rsidRDefault="000515C4" w:rsidP="000515C4">
      <w:pPr>
        <w:ind w:firstLine="0"/>
        <w:contextualSpacing/>
        <w:jc w:val="right"/>
      </w:pPr>
      <w:r w:rsidRPr="00062CF8">
        <w:t>Кафедра програмних засобів</w:t>
      </w:r>
    </w:p>
    <w:p w14:paraId="33CC4CB4" w14:textId="3AFE7D04" w:rsidR="000515C4" w:rsidRPr="00062CF8" w:rsidRDefault="000515C4" w:rsidP="00BD2444">
      <w:pPr>
        <w:ind w:firstLine="0"/>
        <w:contextualSpacing/>
        <w:jc w:val="center"/>
      </w:pPr>
    </w:p>
    <w:p w14:paraId="3FA76D6F" w14:textId="500ED6E6" w:rsidR="000515C4" w:rsidRPr="00062CF8" w:rsidRDefault="000515C4" w:rsidP="00BD2444">
      <w:pPr>
        <w:ind w:firstLine="0"/>
        <w:contextualSpacing/>
        <w:jc w:val="center"/>
      </w:pPr>
    </w:p>
    <w:p w14:paraId="151DFF36" w14:textId="6457043A" w:rsidR="000515C4" w:rsidRPr="00062CF8" w:rsidRDefault="000515C4" w:rsidP="00BD2444">
      <w:pPr>
        <w:ind w:firstLine="0"/>
        <w:contextualSpacing/>
        <w:jc w:val="center"/>
      </w:pPr>
    </w:p>
    <w:p w14:paraId="3AD483D3" w14:textId="77777777" w:rsidR="000515C4" w:rsidRDefault="000515C4" w:rsidP="00BD2444">
      <w:pPr>
        <w:ind w:firstLine="0"/>
        <w:contextualSpacing/>
        <w:jc w:val="center"/>
      </w:pPr>
    </w:p>
    <w:p w14:paraId="05D1FAE4" w14:textId="77777777" w:rsidR="000515C4" w:rsidRDefault="000515C4" w:rsidP="00BD2444">
      <w:pPr>
        <w:ind w:firstLine="0"/>
        <w:contextualSpacing/>
        <w:jc w:val="center"/>
      </w:pPr>
    </w:p>
    <w:p w14:paraId="6392AA02" w14:textId="794A1AA1" w:rsidR="000515C4" w:rsidRPr="00062CF8" w:rsidRDefault="000515C4" w:rsidP="00BD2444">
      <w:pPr>
        <w:ind w:firstLine="0"/>
        <w:contextualSpacing/>
        <w:jc w:val="center"/>
      </w:pPr>
    </w:p>
    <w:p w14:paraId="0C90FCE0" w14:textId="4F9AF7C1" w:rsidR="000515C4" w:rsidRPr="00062CF8" w:rsidRDefault="004645C7" w:rsidP="000515C4">
      <w:pPr>
        <w:ind w:firstLine="0"/>
        <w:contextualSpacing/>
        <w:jc w:val="center"/>
        <w:rPr>
          <w:b/>
        </w:rPr>
      </w:pPr>
      <w:r>
        <w:rPr>
          <w:b/>
        </w:rPr>
        <w:t>ЗВІТ</w:t>
      </w:r>
    </w:p>
    <w:p w14:paraId="3141D14D" w14:textId="1E55D14E" w:rsidR="000515C4" w:rsidRPr="00B87C91" w:rsidRDefault="000515C4" w:rsidP="000515C4">
      <w:pPr>
        <w:ind w:firstLine="0"/>
        <w:contextualSpacing/>
        <w:jc w:val="center"/>
      </w:pPr>
      <w:r>
        <w:t>Д</w:t>
      </w:r>
      <w:r w:rsidRPr="00062CF8">
        <w:t>исциплін</w:t>
      </w:r>
      <w:r>
        <w:t>а</w:t>
      </w:r>
      <w:r w:rsidRPr="00062CF8">
        <w:t xml:space="preserve"> </w:t>
      </w:r>
      <w:r w:rsidR="00B87C91">
        <w:t>«</w:t>
      </w:r>
      <w:r w:rsidR="00C80248">
        <w:t>Операційні системи</w:t>
      </w:r>
      <w:r w:rsidR="00B87C91">
        <w:t>»</w:t>
      </w:r>
    </w:p>
    <w:p w14:paraId="4A50E334" w14:textId="09953264" w:rsidR="002D699A" w:rsidRPr="000E19B5" w:rsidRDefault="002D699A" w:rsidP="000515C4">
      <w:pPr>
        <w:ind w:firstLine="0"/>
        <w:contextualSpacing/>
        <w:jc w:val="center"/>
        <w:rPr>
          <w:lang w:val="en-US"/>
        </w:rPr>
      </w:pPr>
      <w:r>
        <w:t>Робота №</w:t>
      </w:r>
      <w:r w:rsidR="006B2ED0">
        <w:rPr>
          <w:lang w:val="en-US"/>
        </w:rPr>
        <w:t>3</w:t>
      </w:r>
    </w:p>
    <w:p w14:paraId="45074C17" w14:textId="47553605" w:rsidR="000515C4" w:rsidRDefault="000515C4" w:rsidP="000515C4">
      <w:pPr>
        <w:ind w:firstLine="0"/>
        <w:contextualSpacing/>
        <w:jc w:val="center"/>
        <w:rPr>
          <w:lang w:val="en-US"/>
        </w:rPr>
      </w:pPr>
      <w:r>
        <w:t>Т</w:t>
      </w:r>
      <w:r w:rsidRPr="00062CF8">
        <w:t>ем</w:t>
      </w:r>
      <w:r>
        <w:t xml:space="preserve">а </w:t>
      </w:r>
      <w:r w:rsidR="00B87C91">
        <w:t>«</w:t>
      </w:r>
      <w:r w:rsidR="00783AEB">
        <w:t>Функції припинення процесу</w:t>
      </w:r>
      <w:r w:rsidR="00B87C91">
        <w:t>»</w:t>
      </w:r>
    </w:p>
    <w:p w14:paraId="43FEF562" w14:textId="77777777" w:rsidR="000515C4" w:rsidRPr="00062CF8" w:rsidRDefault="000515C4" w:rsidP="00BD2444">
      <w:pPr>
        <w:ind w:firstLine="0"/>
        <w:contextualSpacing/>
        <w:jc w:val="center"/>
      </w:pPr>
    </w:p>
    <w:p w14:paraId="27188114" w14:textId="115B736E" w:rsidR="000515C4" w:rsidRPr="00062CF8" w:rsidRDefault="000515C4" w:rsidP="00BD2444">
      <w:pPr>
        <w:ind w:firstLine="0"/>
        <w:contextualSpacing/>
        <w:jc w:val="center"/>
      </w:pPr>
    </w:p>
    <w:p w14:paraId="721C92E3" w14:textId="7C67F3BC" w:rsidR="000515C4" w:rsidRPr="00062CF8" w:rsidRDefault="000515C4" w:rsidP="00BD2444">
      <w:pPr>
        <w:ind w:firstLine="0"/>
        <w:contextualSpacing/>
        <w:jc w:val="center"/>
      </w:pPr>
    </w:p>
    <w:p w14:paraId="4D3BF843" w14:textId="77777777" w:rsidR="000515C4" w:rsidRPr="00062CF8" w:rsidRDefault="000515C4" w:rsidP="00BD2444">
      <w:pPr>
        <w:ind w:firstLine="0"/>
        <w:contextualSpacing/>
        <w:jc w:val="center"/>
      </w:pPr>
    </w:p>
    <w:p w14:paraId="10B00E77" w14:textId="77777777" w:rsidR="000515C4" w:rsidRPr="00062CF8" w:rsidRDefault="000515C4" w:rsidP="00BD2444">
      <w:pPr>
        <w:ind w:firstLine="0"/>
        <w:contextualSpacing/>
        <w:jc w:val="center"/>
      </w:pPr>
    </w:p>
    <w:p w14:paraId="4D27A2D4" w14:textId="77777777" w:rsidR="000515C4" w:rsidRPr="00062CF8" w:rsidRDefault="000515C4" w:rsidP="000515C4">
      <w:pPr>
        <w:ind w:firstLine="0"/>
        <w:contextualSpacing/>
      </w:pPr>
    </w:p>
    <w:p w14:paraId="049E7051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Виконав</w:t>
      </w:r>
      <w:r>
        <w:rPr>
          <w:b/>
        </w:rPr>
        <w:t xml:space="preserve"> варіант 19</w:t>
      </w:r>
    </w:p>
    <w:p w14:paraId="4D4789F9" w14:textId="3169EA22" w:rsidR="000515C4" w:rsidRPr="00062CF8" w:rsidRDefault="000515C4" w:rsidP="000515C4">
      <w:pPr>
        <w:ind w:firstLine="0"/>
        <w:contextualSpacing/>
      </w:pPr>
      <w:r w:rsidRPr="00062CF8">
        <w:t xml:space="preserve">Студент КНТ-122                            </w:t>
      </w:r>
      <w:r>
        <w:tab/>
      </w:r>
      <w:r>
        <w:tab/>
      </w:r>
      <w:r w:rsidRPr="00062CF8">
        <w:t xml:space="preserve">                     </w:t>
      </w:r>
      <w:r w:rsidRPr="00062CF8">
        <w:tab/>
      </w:r>
      <w:r w:rsidR="00841CDA" w:rsidRPr="00062CF8">
        <w:t xml:space="preserve">Онищенко </w:t>
      </w:r>
      <w:r w:rsidRPr="00062CF8">
        <w:t>О. А.</w:t>
      </w:r>
    </w:p>
    <w:p w14:paraId="4C84F849" w14:textId="77777777" w:rsidR="000515C4" w:rsidRPr="00062CF8" w:rsidRDefault="000515C4" w:rsidP="000515C4">
      <w:pPr>
        <w:ind w:firstLine="0"/>
        <w:contextualSpacing/>
      </w:pPr>
    </w:p>
    <w:p w14:paraId="2435F8C4" w14:textId="77777777" w:rsidR="000515C4" w:rsidRPr="00062CF8" w:rsidRDefault="000515C4" w:rsidP="000515C4">
      <w:pPr>
        <w:ind w:firstLine="0"/>
        <w:contextualSpacing/>
        <w:rPr>
          <w:b/>
        </w:rPr>
      </w:pPr>
      <w:r w:rsidRPr="00062CF8">
        <w:rPr>
          <w:b/>
        </w:rPr>
        <w:t>Прийняли</w:t>
      </w:r>
    </w:p>
    <w:p w14:paraId="0722E06C" w14:textId="0511C977" w:rsidR="000515C4" w:rsidRPr="00062CF8" w:rsidRDefault="000515C4" w:rsidP="000515C4">
      <w:pPr>
        <w:ind w:firstLine="0"/>
        <w:contextualSpacing/>
      </w:pPr>
      <w:r>
        <w:t>Викладач</w:t>
      </w:r>
      <w:r w:rsidRPr="00062CF8">
        <w:t xml:space="preserve">                             </w:t>
      </w:r>
      <w:r>
        <w:tab/>
      </w:r>
      <w:r>
        <w:tab/>
      </w:r>
      <w:r w:rsidRPr="00062CF8">
        <w:tab/>
      </w:r>
      <w:r w:rsidRPr="00062CF8">
        <w:tab/>
      </w:r>
      <w:r w:rsidRPr="00062CF8">
        <w:tab/>
      </w:r>
      <w:r w:rsidR="00C06D7F">
        <w:t>Качан</w:t>
      </w:r>
      <w:r w:rsidR="006C546C">
        <w:t xml:space="preserve"> </w:t>
      </w:r>
      <w:r>
        <w:t xml:space="preserve">О. </w:t>
      </w:r>
      <w:r w:rsidR="00C06D7F">
        <w:t>І</w:t>
      </w:r>
      <w:r>
        <w:t>.</w:t>
      </w:r>
    </w:p>
    <w:p w14:paraId="60083406" w14:textId="77777777" w:rsidR="000515C4" w:rsidRPr="00062CF8" w:rsidRDefault="000515C4" w:rsidP="00BD2444">
      <w:pPr>
        <w:ind w:firstLine="0"/>
        <w:contextualSpacing/>
        <w:jc w:val="center"/>
      </w:pPr>
    </w:p>
    <w:p w14:paraId="35C0AB23" w14:textId="77777777" w:rsidR="000515C4" w:rsidRPr="00062CF8" w:rsidRDefault="000515C4" w:rsidP="00BD2444">
      <w:pPr>
        <w:ind w:firstLine="0"/>
        <w:contextualSpacing/>
        <w:jc w:val="center"/>
      </w:pPr>
    </w:p>
    <w:p w14:paraId="45A88C6A" w14:textId="77777777" w:rsidR="009116A9" w:rsidRPr="00062CF8" w:rsidRDefault="009116A9" w:rsidP="00C0442B">
      <w:pPr>
        <w:ind w:firstLine="0"/>
        <w:contextualSpacing/>
      </w:pPr>
    </w:p>
    <w:p w14:paraId="39DEE407" w14:textId="36DEAE8B" w:rsidR="00C0442B" w:rsidRPr="00C0442B" w:rsidRDefault="000515C4" w:rsidP="00C0442B">
      <w:pPr>
        <w:ind w:firstLine="0"/>
        <w:contextualSpacing/>
        <w:jc w:val="center"/>
      </w:pPr>
      <w:r w:rsidRPr="00062CF8">
        <w:t>202</w:t>
      </w:r>
      <w:bookmarkStart w:id="0" w:name="_gjdgxs"/>
      <w:bookmarkEnd w:id="0"/>
      <w:r>
        <w:t>4</w:t>
      </w:r>
    </w:p>
    <w:p w14:paraId="2FD5FD9B" w14:textId="77777777" w:rsidR="003A10AD" w:rsidRDefault="003A10AD" w:rsidP="003A10AD">
      <w:pPr>
        <w:pStyle w:val="P"/>
      </w:pP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7969892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9809AB8" w14:textId="55E10B99" w:rsidR="00E9458B" w:rsidRPr="00A838D6" w:rsidRDefault="00E9458B">
          <w:pPr>
            <w:pStyle w:val="a3"/>
            <w:rPr>
              <w:rFonts w:ascii="Times New Roman" w:hAnsi="Times New Roman" w:cs="Times New Roman"/>
              <w:sz w:val="24"/>
              <w:szCs w:val="24"/>
            </w:rPr>
          </w:pPr>
        </w:p>
        <w:p w14:paraId="7E84BC56" w14:textId="2CBE86BE" w:rsidR="00A838D6" w:rsidRPr="00A838D6" w:rsidRDefault="00E9458B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r w:rsidRPr="00A838D6">
            <w:rPr>
              <w:rFonts w:ascii="Times New Roman" w:hAnsi="Times New Roman"/>
              <w:sz w:val="24"/>
              <w:szCs w:val="24"/>
            </w:rPr>
            <w:fldChar w:fldCharType="begin"/>
          </w:r>
          <w:r w:rsidRPr="00A838D6">
            <w:rPr>
              <w:rFonts w:ascii="Times New Roman" w:hAnsi="Times New Roman"/>
              <w:sz w:val="24"/>
              <w:szCs w:val="24"/>
            </w:rPr>
            <w:instrText xml:space="preserve"> TOC \o "1-3" \h \z \u </w:instrText>
          </w:r>
          <w:r w:rsidRPr="00A838D6">
            <w:rPr>
              <w:rFonts w:ascii="Times New Roman" w:hAnsi="Times New Roman"/>
              <w:sz w:val="24"/>
              <w:szCs w:val="24"/>
            </w:rPr>
            <w:fldChar w:fldCharType="separate"/>
          </w:r>
          <w:hyperlink w:anchor="_Toc181878168" w:history="1">
            <w:r w:rsidR="00A838D6"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Мета роботи</w:t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68 \h </w:instrText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="00A838D6"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53A2AF3" w14:textId="78609327" w:rsidR="00A838D6" w:rsidRPr="00A838D6" w:rsidRDefault="00A838D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69" w:history="1">
            <w:r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д програми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69 \h </w:instrTex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3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38E81EB" w14:textId="3A7AAFF7" w:rsidR="00A838D6" w:rsidRPr="00A838D6" w:rsidRDefault="00A838D6">
          <w:pPr>
            <w:pStyle w:val="1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70" w:history="1">
            <w:r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Контрольні питання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70 \h </w:instrTex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D1B05CF" w14:textId="72213C5F" w:rsidR="00A838D6" w:rsidRPr="00A838D6" w:rsidRDefault="00A838D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71" w:history="1">
            <w:r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Назвіть основні способи завершення програм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71 \h </w:instrTex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0BAD68D" w14:textId="66C3D889" w:rsidR="00A838D6" w:rsidRPr="00A838D6" w:rsidRDefault="00A838D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72" w:history="1">
            <w:r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Дайте порівняльну характеристику функціям завершення процесу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72 \h </w:instrTex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AC5BEE8" w14:textId="5BC41400" w:rsidR="00A838D6" w:rsidRPr="00A838D6" w:rsidRDefault="00A838D6">
          <w:pPr>
            <w:pStyle w:val="21"/>
            <w:tabs>
              <w:tab w:val="right" w:leader="dot" w:pos="9016"/>
            </w:tabs>
            <w:rPr>
              <w:rFonts w:ascii="Times New Roman" w:hAnsi="Times New Roman"/>
              <w:noProof/>
              <w:kern w:val="2"/>
              <w:sz w:val="24"/>
              <w:szCs w:val="24"/>
              <w14:ligatures w14:val="standardContextual"/>
            </w:rPr>
          </w:pPr>
          <w:hyperlink w:anchor="_Toc181878173" w:history="1">
            <w:r w:rsidRPr="00A838D6">
              <w:rPr>
                <w:rStyle w:val="a4"/>
                <w:rFonts w:ascii="Times New Roman" w:hAnsi="Times New Roman"/>
                <w:noProof/>
                <w:sz w:val="24"/>
                <w:szCs w:val="24"/>
              </w:rPr>
              <w:t>Поняття резидентності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tab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begin"/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instrText xml:space="preserve"> PAGEREF _Toc181878173 \h </w:instrTex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separate"/>
            </w:r>
            <w:r w:rsidR="00E249D1">
              <w:rPr>
                <w:rFonts w:ascii="Times New Roman" w:hAnsi="Times New Roman"/>
                <w:noProof/>
                <w:webHidden/>
                <w:sz w:val="24"/>
                <w:szCs w:val="24"/>
              </w:rPr>
              <w:t>4</w:t>
            </w:r>
            <w:r w:rsidRPr="00A838D6">
              <w:rPr>
                <w:rFonts w:ascii="Times New Roman" w:hAnsi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3F88CC3E" w14:textId="6F39A265" w:rsidR="00763EC5" w:rsidRPr="00A838D6" w:rsidRDefault="00E9458B" w:rsidP="00763EC5">
          <w:pPr>
            <w:rPr>
              <w:b/>
              <w:bCs/>
              <w:sz w:val="24"/>
              <w:szCs w:val="24"/>
            </w:rPr>
          </w:pPr>
          <w:r w:rsidRPr="00A838D6">
            <w:rPr>
              <w:b/>
              <w:bCs/>
              <w:sz w:val="24"/>
              <w:szCs w:val="24"/>
            </w:rPr>
            <w:fldChar w:fldCharType="end"/>
          </w:r>
        </w:p>
      </w:sdtContent>
    </w:sdt>
    <w:p w14:paraId="2ACB20E4" w14:textId="1BC7154C" w:rsidR="00866567" w:rsidRPr="00763EC5" w:rsidRDefault="00E9458B" w:rsidP="00763EC5">
      <w:pPr>
        <w:rPr>
          <w:b/>
          <w:bCs/>
          <w:sz w:val="24"/>
          <w:szCs w:val="24"/>
        </w:rPr>
      </w:pPr>
      <w:r w:rsidRPr="00141FA0">
        <w:rPr>
          <w:sz w:val="24"/>
          <w:szCs w:val="24"/>
        </w:rPr>
        <w:br w:type="page"/>
      </w:r>
      <w:r w:rsidR="00533359">
        <w:lastRenderedPageBreak/>
        <w:t xml:space="preserve"> </w:t>
      </w:r>
    </w:p>
    <w:p w14:paraId="4EF9418F" w14:textId="634A1E6B" w:rsidR="00C23783" w:rsidRDefault="00C23783" w:rsidP="00DE587B">
      <w:pPr>
        <w:pStyle w:val="H1"/>
      </w:pPr>
      <w:bookmarkStart w:id="1" w:name="_Toc181878168"/>
      <w:r>
        <w:t>Мета роботи</w:t>
      </w:r>
      <w:bookmarkEnd w:id="1"/>
    </w:p>
    <w:p w14:paraId="4EDFD066" w14:textId="77777777" w:rsidR="00C23783" w:rsidRDefault="00C23783" w:rsidP="00533359">
      <w:pPr>
        <w:pStyle w:val="P"/>
      </w:pPr>
    </w:p>
    <w:p w14:paraId="7CEB9F48" w14:textId="27A55C87" w:rsidR="00C23783" w:rsidRPr="00F943A0" w:rsidRDefault="00D43B24" w:rsidP="00C23783">
      <w:pPr>
        <w:pStyle w:val="P"/>
        <w:jc w:val="both"/>
        <w:rPr>
          <w:lang w:val="en-US"/>
        </w:rPr>
      </w:pPr>
      <w:r>
        <w:t>Вивчити функції припинення обчислювального процесу, навчитися їх практичному використанню.</w:t>
      </w:r>
    </w:p>
    <w:p w14:paraId="6541396B" w14:textId="77777777" w:rsidR="009C1CA6" w:rsidRDefault="009C1CA6" w:rsidP="00C23783">
      <w:pPr>
        <w:pStyle w:val="P"/>
        <w:jc w:val="both"/>
      </w:pPr>
    </w:p>
    <w:p w14:paraId="1BDA87C4" w14:textId="2559A020" w:rsidR="009C1CA6" w:rsidRDefault="009C1CA6" w:rsidP="00F943A0">
      <w:pPr>
        <w:pStyle w:val="H1"/>
        <w:rPr>
          <w:lang w:val="en-US"/>
        </w:rPr>
      </w:pPr>
      <w:bookmarkStart w:id="2" w:name="_Toc181878169"/>
      <w:r>
        <w:t>Код програми</w:t>
      </w:r>
      <w:bookmarkEnd w:id="2"/>
      <w:r>
        <w:t xml:space="preserve"> </w:t>
      </w:r>
    </w:p>
    <w:p w14:paraId="07699C06" w14:textId="77777777" w:rsidR="00945EAA" w:rsidRDefault="00945EAA" w:rsidP="00945EAA">
      <w:pPr>
        <w:pStyle w:val="P"/>
        <w:rPr>
          <w:lang w:val="en-US"/>
        </w:rPr>
      </w:pPr>
    </w:p>
    <w:p w14:paraId="292BB676" w14:textId="77777777" w:rsidR="00945EAA" w:rsidRPr="00945EAA" w:rsidRDefault="00945EAA" w:rsidP="00B84629">
      <w:pPr>
        <w:pStyle w:val="Code"/>
      </w:pPr>
      <w:proofErr w:type="gramStart"/>
      <w:r w:rsidRPr="00945EAA">
        <w:t>.model</w:t>
      </w:r>
      <w:proofErr w:type="gramEnd"/>
      <w:r w:rsidRPr="00945EAA">
        <w:t xml:space="preserve"> small </w:t>
      </w:r>
    </w:p>
    <w:p w14:paraId="0D038E22" w14:textId="77777777" w:rsidR="00945EAA" w:rsidRPr="00945EAA" w:rsidRDefault="00945EAA" w:rsidP="00B84629">
      <w:pPr>
        <w:pStyle w:val="Code"/>
      </w:pPr>
      <w:proofErr w:type="gramStart"/>
      <w:r w:rsidRPr="00945EAA">
        <w:t>.stack</w:t>
      </w:r>
      <w:proofErr w:type="gramEnd"/>
      <w:r w:rsidRPr="00945EAA">
        <w:t xml:space="preserve"> 100h </w:t>
      </w:r>
    </w:p>
    <w:p w14:paraId="5C7069D8" w14:textId="77777777" w:rsidR="00945EAA" w:rsidRPr="00945EAA" w:rsidRDefault="00945EAA" w:rsidP="00B84629">
      <w:pPr>
        <w:pStyle w:val="Code"/>
      </w:pPr>
    </w:p>
    <w:p w14:paraId="5F9965D9" w14:textId="77777777" w:rsidR="00945EAA" w:rsidRPr="00945EAA" w:rsidRDefault="00945EAA" w:rsidP="00B84629">
      <w:pPr>
        <w:pStyle w:val="Code"/>
      </w:pPr>
      <w:r w:rsidRPr="00945EAA">
        <w:t>.data</w:t>
      </w:r>
    </w:p>
    <w:p w14:paraId="1AE522A1" w14:textId="77777777" w:rsidR="00945EAA" w:rsidRPr="00945EAA" w:rsidRDefault="00945EAA" w:rsidP="00B84629">
      <w:pPr>
        <w:pStyle w:val="Code"/>
      </w:pPr>
      <w:r w:rsidRPr="00945EAA">
        <w:t xml:space="preserve">  msg db "JESUS CHRIST IS LORD",13,10,'$'</w:t>
      </w:r>
    </w:p>
    <w:p w14:paraId="636E4A6F" w14:textId="77777777" w:rsidR="00945EAA" w:rsidRPr="00945EAA" w:rsidRDefault="00945EAA" w:rsidP="00B84629">
      <w:pPr>
        <w:pStyle w:val="Code"/>
      </w:pPr>
    </w:p>
    <w:p w14:paraId="192A7D43" w14:textId="77777777" w:rsidR="00945EAA" w:rsidRPr="00945EAA" w:rsidRDefault="00945EAA" w:rsidP="00B84629">
      <w:pPr>
        <w:pStyle w:val="Code"/>
      </w:pPr>
      <w:proofErr w:type="gramStart"/>
      <w:r w:rsidRPr="00945EAA">
        <w:t>.code</w:t>
      </w:r>
      <w:proofErr w:type="gramEnd"/>
    </w:p>
    <w:p w14:paraId="0E142D43" w14:textId="77777777" w:rsidR="00945EAA" w:rsidRPr="00945EAA" w:rsidRDefault="00945EAA" w:rsidP="00B84629">
      <w:pPr>
        <w:pStyle w:val="Code"/>
      </w:pPr>
      <w:r w:rsidRPr="00945EAA">
        <w:t>main:</w:t>
      </w:r>
    </w:p>
    <w:p w14:paraId="3719267A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ax,@</w:t>
      </w:r>
      <w:proofErr w:type="gramEnd"/>
      <w:r w:rsidRPr="00945EAA">
        <w:t>data</w:t>
      </w:r>
    </w:p>
    <w:p w14:paraId="5AE5E691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s,ax</w:t>
      </w:r>
      <w:proofErr w:type="gramEnd"/>
      <w:r w:rsidRPr="00945EAA">
        <w:t xml:space="preserve"> </w:t>
      </w:r>
    </w:p>
    <w:p w14:paraId="40CB371F" w14:textId="77777777" w:rsidR="00945EAA" w:rsidRPr="00945EAA" w:rsidRDefault="00945EAA" w:rsidP="00B84629">
      <w:pPr>
        <w:pStyle w:val="Code"/>
      </w:pPr>
    </w:p>
    <w:p w14:paraId="4F0E700F" w14:textId="77777777" w:rsidR="00945EAA" w:rsidRPr="00945EAA" w:rsidRDefault="00945EAA" w:rsidP="00B84629">
      <w:pPr>
        <w:pStyle w:val="Code"/>
      </w:pPr>
      <w:r w:rsidRPr="00945EAA">
        <w:t xml:space="preserve">  mov </w:t>
      </w:r>
      <w:proofErr w:type="gramStart"/>
      <w:r w:rsidRPr="00945EAA">
        <w:t>dx,offset</w:t>
      </w:r>
      <w:proofErr w:type="gramEnd"/>
      <w:r w:rsidRPr="00945EAA">
        <w:t xml:space="preserve"> msg </w:t>
      </w:r>
    </w:p>
    <w:p w14:paraId="77EDDA72" w14:textId="77777777" w:rsidR="00945EAA" w:rsidRPr="00945EAA" w:rsidRDefault="00945EAA" w:rsidP="00B84629">
      <w:pPr>
        <w:pStyle w:val="Code"/>
      </w:pPr>
      <w:r w:rsidRPr="00945EAA">
        <w:t xml:space="preserve">  mov ah,9</w:t>
      </w:r>
    </w:p>
    <w:p w14:paraId="7AE22FF0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5255F303" w14:textId="77777777" w:rsidR="00945EAA" w:rsidRPr="00945EAA" w:rsidRDefault="00945EAA" w:rsidP="00B84629">
      <w:pPr>
        <w:pStyle w:val="Code"/>
      </w:pPr>
    </w:p>
    <w:p w14:paraId="4658986D" w14:textId="77777777" w:rsidR="00945EAA" w:rsidRPr="00945EAA" w:rsidRDefault="00945EAA" w:rsidP="00B84629">
      <w:pPr>
        <w:pStyle w:val="Code"/>
      </w:pPr>
      <w:r w:rsidRPr="00945EAA">
        <w:t xml:space="preserve">  je stopthirtyoneh</w:t>
      </w:r>
    </w:p>
    <w:p w14:paraId="4FDC5B5F" w14:textId="77777777" w:rsidR="00945EAA" w:rsidRPr="00945EAA" w:rsidRDefault="00945EAA" w:rsidP="00B84629">
      <w:pPr>
        <w:pStyle w:val="Code"/>
      </w:pPr>
    </w:p>
    <w:p w14:paraId="53AA3A2E" w14:textId="77777777" w:rsidR="00945EAA" w:rsidRPr="00945EAA" w:rsidRDefault="00945EAA" w:rsidP="00B84629">
      <w:pPr>
        <w:pStyle w:val="Code"/>
      </w:pPr>
      <w:r w:rsidRPr="00945EAA">
        <w:t>stopfourch:</w:t>
      </w:r>
    </w:p>
    <w:p w14:paraId="4486DB6A" w14:textId="77777777" w:rsidR="00945EAA" w:rsidRPr="00945EAA" w:rsidRDefault="00945EAA" w:rsidP="00B84629">
      <w:pPr>
        <w:pStyle w:val="Code"/>
      </w:pPr>
      <w:r w:rsidRPr="00945EAA">
        <w:t xml:space="preserve">  mov ah,4ch</w:t>
      </w:r>
    </w:p>
    <w:p w14:paraId="049C5025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7BBB5EB9" w14:textId="77777777" w:rsidR="00945EAA" w:rsidRPr="00945EAA" w:rsidRDefault="00945EAA" w:rsidP="00B84629">
      <w:pPr>
        <w:pStyle w:val="Code"/>
      </w:pPr>
    </w:p>
    <w:p w14:paraId="5E2DE3C1" w14:textId="77777777" w:rsidR="00945EAA" w:rsidRPr="00945EAA" w:rsidRDefault="00945EAA" w:rsidP="00B84629">
      <w:pPr>
        <w:pStyle w:val="Code"/>
      </w:pPr>
      <w:r w:rsidRPr="00945EAA">
        <w:t>stopzeroh:</w:t>
      </w:r>
    </w:p>
    <w:p w14:paraId="21874965" w14:textId="77777777" w:rsidR="00945EAA" w:rsidRPr="00945EAA" w:rsidRDefault="00945EAA" w:rsidP="00B84629">
      <w:pPr>
        <w:pStyle w:val="Code"/>
      </w:pPr>
      <w:r w:rsidRPr="00945EAA">
        <w:t xml:space="preserve">  mov ah,0h</w:t>
      </w:r>
    </w:p>
    <w:p w14:paraId="5E1758D8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40B8364D" w14:textId="77777777" w:rsidR="00945EAA" w:rsidRPr="00945EAA" w:rsidRDefault="00945EAA" w:rsidP="00B84629">
      <w:pPr>
        <w:pStyle w:val="Code"/>
      </w:pPr>
    </w:p>
    <w:p w14:paraId="76080E06" w14:textId="77777777" w:rsidR="00945EAA" w:rsidRPr="00945EAA" w:rsidRDefault="00945EAA" w:rsidP="00B84629">
      <w:pPr>
        <w:pStyle w:val="Code"/>
      </w:pPr>
      <w:r w:rsidRPr="00945EAA">
        <w:t>stoptwentyh:</w:t>
      </w:r>
    </w:p>
    <w:p w14:paraId="2E0EE528" w14:textId="77777777" w:rsidR="00945EAA" w:rsidRPr="00945EAA" w:rsidRDefault="00945EAA" w:rsidP="00B84629">
      <w:pPr>
        <w:pStyle w:val="Code"/>
      </w:pPr>
      <w:r w:rsidRPr="00945EAA">
        <w:t xml:space="preserve">  int 20h</w:t>
      </w:r>
    </w:p>
    <w:p w14:paraId="0C79F571" w14:textId="77777777" w:rsidR="00945EAA" w:rsidRPr="00945EAA" w:rsidRDefault="00945EAA" w:rsidP="00B84629">
      <w:pPr>
        <w:pStyle w:val="Code"/>
      </w:pPr>
    </w:p>
    <w:p w14:paraId="3DC9B596" w14:textId="77777777" w:rsidR="00945EAA" w:rsidRPr="00945EAA" w:rsidRDefault="00945EAA" w:rsidP="00B84629">
      <w:pPr>
        <w:pStyle w:val="Code"/>
      </w:pPr>
      <w:r w:rsidRPr="00945EAA">
        <w:t>stopret:</w:t>
      </w:r>
    </w:p>
    <w:p w14:paraId="7E48048B" w14:textId="77777777" w:rsidR="00945EAA" w:rsidRPr="00945EAA" w:rsidRDefault="00945EAA" w:rsidP="00B84629">
      <w:pPr>
        <w:pStyle w:val="Code"/>
      </w:pPr>
      <w:r w:rsidRPr="00945EAA">
        <w:t xml:space="preserve">  ret</w:t>
      </w:r>
    </w:p>
    <w:p w14:paraId="2BE34C85" w14:textId="77777777" w:rsidR="00945EAA" w:rsidRPr="00945EAA" w:rsidRDefault="00945EAA" w:rsidP="00B84629">
      <w:pPr>
        <w:pStyle w:val="Code"/>
      </w:pPr>
    </w:p>
    <w:p w14:paraId="49FB6641" w14:textId="77777777" w:rsidR="00945EAA" w:rsidRPr="00945EAA" w:rsidRDefault="00945EAA" w:rsidP="00B84629">
      <w:pPr>
        <w:pStyle w:val="Code"/>
      </w:pPr>
      <w:r w:rsidRPr="00945EAA">
        <w:t>stoptwentysevenh:</w:t>
      </w:r>
    </w:p>
    <w:p w14:paraId="4C8EA095" w14:textId="77777777" w:rsidR="00945EAA" w:rsidRPr="00945EAA" w:rsidRDefault="00945EAA" w:rsidP="00B84629">
      <w:pPr>
        <w:pStyle w:val="Code"/>
      </w:pPr>
      <w:r w:rsidRPr="00945EAA">
        <w:t xml:space="preserve">  int 27h</w:t>
      </w:r>
    </w:p>
    <w:p w14:paraId="16B34D39" w14:textId="77777777" w:rsidR="00945EAA" w:rsidRPr="00945EAA" w:rsidRDefault="00945EAA" w:rsidP="00B84629">
      <w:pPr>
        <w:pStyle w:val="Code"/>
      </w:pPr>
    </w:p>
    <w:p w14:paraId="77A6360E" w14:textId="77777777" w:rsidR="00945EAA" w:rsidRPr="00945EAA" w:rsidRDefault="00945EAA" w:rsidP="00B84629">
      <w:pPr>
        <w:pStyle w:val="Code"/>
      </w:pPr>
      <w:r w:rsidRPr="00945EAA">
        <w:t>stopthirtyoneh:</w:t>
      </w:r>
    </w:p>
    <w:p w14:paraId="3E74B9B0" w14:textId="77777777" w:rsidR="00945EAA" w:rsidRPr="00945EAA" w:rsidRDefault="00945EAA" w:rsidP="00B84629">
      <w:pPr>
        <w:pStyle w:val="Code"/>
      </w:pPr>
      <w:r w:rsidRPr="00945EAA">
        <w:t xml:space="preserve">  mov ah,31h</w:t>
      </w:r>
    </w:p>
    <w:p w14:paraId="1F045F7E" w14:textId="77777777" w:rsidR="00945EAA" w:rsidRPr="00945EAA" w:rsidRDefault="00945EAA" w:rsidP="00B84629">
      <w:pPr>
        <w:pStyle w:val="Code"/>
      </w:pPr>
      <w:r w:rsidRPr="00945EAA">
        <w:t xml:space="preserve">  int 21h</w:t>
      </w:r>
    </w:p>
    <w:p w14:paraId="05D0345A" w14:textId="77777777" w:rsidR="00945EAA" w:rsidRPr="00945EAA" w:rsidRDefault="00945EAA" w:rsidP="00B84629">
      <w:pPr>
        <w:pStyle w:val="Code"/>
      </w:pPr>
    </w:p>
    <w:p w14:paraId="1F75106D" w14:textId="77777777" w:rsidR="00945EAA" w:rsidRPr="00945EAA" w:rsidRDefault="00945EAA" w:rsidP="00B84629">
      <w:pPr>
        <w:pStyle w:val="Code"/>
      </w:pPr>
      <w:r w:rsidRPr="00945EAA">
        <w:t>end main</w:t>
      </w:r>
    </w:p>
    <w:p w14:paraId="518E0C6C" w14:textId="6903F41F" w:rsidR="00945EAA" w:rsidRDefault="00945EAA" w:rsidP="00B84629">
      <w:pPr>
        <w:pStyle w:val="Code"/>
      </w:pPr>
      <w:r w:rsidRPr="00945EAA">
        <w:t>end</w:t>
      </w:r>
    </w:p>
    <w:p w14:paraId="76955651" w14:textId="77777777" w:rsidR="00945EAA" w:rsidRDefault="00945EAA" w:rsidP="00945EAA">
      <w:pPr>
        <w:pStyle w:val="P"/>
        <w:rPr>
          <w:lang w:val="en-US"/>
        </w:rPr>
      </w:pPr>
    </w:p>
    <w:p w14:paraId="357EE07E" w14:textId="1E444322" w:rsidR="00945EAA" w:rsidRPr="002A2261" w:rsidRDefault="00945EAA" w:rsidP="00945EAA">
      <w:pPr>
        <w:pStyle w:val="P"/>
        <w:rPr>
          <w:lang w:val="en-US"/>
        </w:rPr>
      </w:pPr>
      <w:r>
        <w:lastRenderedPageBreak/>
        <w:t>При виклику будь-якого з шести методві програма успішно завершує роботу. При спробі викликати методи один за одним програма не працює.</w:t>
      </w:r>
    </w:p>
    <w:p w14:paraId="227988FB" w14:textId="77777777" w:rsidR="00945EAA" w:rsidRPr="00945EAA" w:rsidRDefault="00945EAA" w:rsidP="00945EAA">
      <w:pPr>
        <w:pStyle w:val="P"/>
        <w:rPr>
          <w:lang w:val="en-US"/>
        </w:rPr>
      </w:pPr>
    </w:p>
    <w:p w14:paraId="332C0433" w14:textId="245F3659" w:rsidR="00F943A0" w:rsidRDefault="00533359" w:rsidP="00F943A0">
      <w:pPr>
        <w:pStyle w:val="H1"/>
        <w:rPr>
          <w:lang w:val="en-US"/>
        </w:rPr>
      </w:pPr>
      <w:bookmarkStart w:id="3" w:name="_Toc181878170"/>
      <w:r>
        <w:t>Контрольні питання</w:t>
      </w:r>
      <w:bookmarkEnd w:id="3"/>
    </w:p>
    <w:p w14:paraId="78E37056" w14:textId="35AA4EA8" w:rsidR="00F943A0" w:rsidRDefault="00F943A0" w:rsidP="00436CE5">
      <w:pPr>
        <w:pStyle w:val="H2"/>
        <w:rPr>
          <w:lang w:val="en-US"/>
        </w:rPr>
      </w:pPr>
      <w:bookmarkStart w:id="4" w:name="_Toc181878171"/>
      <w:r>
        <w:t>Назвіть основні способи завершення програм</w:t>
      </w:r>
      <w:bookmarkEnd w:id="4"/>
      <w:r>
        <w:t xml:space="preserve"> </w:t>
      </w:r>
    </w:p>
    <w:p w14:paraId="557811A1" w14:textId="77777777" w:rsidR="002A2261" w:rsidRDefault="002A2261" w:rsidP="002A2261">
      <w:pPr>
        <w:pStyle w:val="P"/>
        <w:rPr>
          <w:lang w:val="en-US"/>
        </w:rPr>
      </w:pPr>
    </w:p>
    <w:p w14:paraId="56C72C9F" w14:textId="3BD207B8" w:rsidR="002A2261" w:rsidRDefault="002A2261" w:rsidP="00A320EA">
      <w:pPr>
        <w:pStyle w:val="P"/>
        <w:jc w:val="both"/>
      </w:pPr>
      <w:r>
        <w:t>Основні способи:</w:t>
      </w:r>
    </w:p>
    <w:p w14:paraId="37FC713D" w14:textId="192A6F81" w:rsidR="002A2261" w:rsidRPr="002A2261" w:rsidRDefault="002A2261" w:rsidP="00A320EA">
      <w:pPr>
        <w:pStyle w:val="P"/>
        <w:numPr>
          <w:ilvl w:val="0"/>
          <w:numId w:val="8"/>
        </w:numPr>
        <w:jc w:val="both"/>
      </w:pPr>
      <w:r>
        <w:t xml:space="preserve">Функція </w:t>
      </w:r>
      <w:r>
        <w:rPr>
          <w:lang w:val="en-US"/>
        </w:rPr>
        <w:t xml:space="preserve">4ch, </w:t>
      </w:r>
      <w:r>
        <w:t xml:space="preserve">переривання </w:t>
      </w:r>
      <w:r>
        <w:rPr>
          <w:lang w:val="en-US"/>
        </w:rPr>
        <w:t>21h</w:t>
      </w:r>
    </w:p>
    <w:p w14:paraId="1E170B72" w14:textId="312BAF8C" w:rsidR="002A2261" w:rsidRPr="002A2261" w:rsidRDefault="002A2261" w:rsidP="00A320EA">
      <w:pPr>
        <w:pStyle w:val="P"/>
        <w:numPr>
          <w:ilvl w:val="0"/>
          <w:numId w:val="8"/>
        </w:numPr>
        <w:jc w:val="both"/>
      </w:pPr>
      <w:r>
        <w:t xml:space="preserve">Функція </w:t>
      </w:r>
      <w:r>
        <w:rPr>
          <w:lang w:val="en-US"/>
        </w:rPr>
        <w:t xml:space="preserve">0h, </w:t>
      </w:r>
      <w:r>
        <w:t xml:space="preserve">переривання </w:t>
      </w:r>
      <w:r>
        <w:rPr>
          <w:lang w:val="en-US"/>
        </w:rPr>
        <w:t>21h</w:t>
      </w:r>
    </w:p>
    <w:p w14:paraId="24CAFA58" w14:textId="3602F6EE" w:rsidR="00054B86" w:rsidRPr="002A2261" w:rsidRDefault="002A2261" w:rsidP="00A320EA">
      <w:pPr>
        <w:pStyle w:val="P"/>
        <w:numPr>
          <w:ilvl w:val="0"/>
          <w:numId w:val="8"/>
        </w:numPr>
        <w:jc w:val="both"/>
      </w:pPr>
      <w:r>
        <w:t>Переривання 27</w:t>
      </w:r>
      <w:r>
        <w:rPr>
          <w:lang w:val="en-US"/>
        </w:rPr>
        <w:t>h</w:t>
      </w:r>
    </w:p>
    <w:p w14:paraId="39F34834" w14:textId="77777777" w:rsidR="002A2261" w:rsidRPr="002A2261" w:rsidRDefault="002A2261" w:rsidP="00A320EA">
      <w:pPr>
        <w:pStyle w:val="P"/>
        <w:jc w:val="both"/>
        <w:rPr>
          <w:lang w:val="en-US"/>
        </w:rPr>
      </w:pPr>
    </w:p>
    <w:p w14:paraId="2D3B282B" w14:textId="2FC25A35" w:rsidR="00F943A0" w:rsidRDefault="00F943A0" w:rsidP="00A320EA">
      <w:pPr>
        <w:pStyle w:val="H2"/>
        <w:rPr>
          <w:lang w:val="en-US"/>
        </w:rPr>
      </w:pPr>
      <w:bookmarkStart w:id="5" w:name="_Toc181878172"/>
      <w:r>
        <w:t>Дайте порівняльну характеристику функціям завершення процесу</w:t>
      </w:r>
      <w:bookmarkEnd w:id="5"/>
      <w:r>
        <w:t xml:space="preserve"> </w:t>
      </w:r>
    </w:p>
    <w:p w14:paraId="50641F9A" w14:textId="77777777" w:rsidR="00054B86" w:rsidRDefault="00054B86" w:rsidP="00A320EA">
      <w:pPr>
        <w:pStyle w:val="P"/>
        <w:jc w:val="both"/>
        <w:rPr>
          <w:lang w:val="en-US"/>
        </w:rPr>
      </w:pPr>
    </w:p>
    <w:p w14:paraId="5C638FEB" w14:textId="77777777" w:rsidR="00054B86" w:rsidRDefault="00054B86" w:rsidP="00A320EA">
      <w:pPr>
        <w:pStyle w:val="P"/>
        <w:jc w:val="both"/>
      </w:pPr>
      <w:r>
        <w:t xml:space="preserve">Переривання 20h не закриває файли, потрібно вручну </w:t>
      </w:r>
    </w:p>
    <w:p w14:paraId="7294FFA3" w14:textId="77777777" w:rsidR="00054B86" w:rsidRDefault="00054B86" w:rsidP="00A320EA">
      <w:pPr>
        <w:pStyle w:val="P"/>
        <w:jc w:val="both"/>
      </w:pPr>
      <w:r>
        <w:t>Функція 0h ідентична Переривання 21h</w:t>
      </w:r>
    </w:p>
    <w:p w14:paraId="5920052D" w14:textId="77777777" w:rsidR="00054B86" w:rsidRDefault="00054B86" w:rsidP="00A320EA">
      <w:pPr>
        <w:pStyle w:val="P"/>
        <w:jc w:val="both"/>
      </w:pPr>
      <w:r>
        <w:t>Функція 4ch передає керування програмі-викликачу</w:t>
      </w:r>
    </w:p>
    <w:p w14:paraId="3C737E04" w14:textId="77777777" w:rsidR="00054B86" w:rsidRDefault="00054B86" w:rsidP="00A320EA">
      <w:pPr>
        <w:pStyle w:val="P"/>
        <w:jc w:val="both"/>
      </w:pPr>
      <w:r>
        <w:t>Переривання 27h залишає частину резидентною</w:t>
      </w:r>
    </w:p>
    <w:p w14:paraId="7863AF7D" w14:textId="35B64428" w:rsidR="00054B86" w:rsidRPr="00054B86" w:rsidRDefault="00054B86" w:rsidP="00A320EA">
      <w:pPr>
        <w:pStyle w:val="P"/>
        <w:jc w:val="both"/>
      </w:pPr>
      <w:r>
        <w:t>Функція 31h надає повідомлення про повернення</w:t>
      </w:r>
    </w:p>
    <w:p w14:paraId="592CE2A4" w14:textId="77777777" w:rsidR="00054B86" w:rsidRPr="00054B86" w:rsidRDefault="00054B86" w:rsidP="00A320EA">
      <w:pPr>
        <w:pStyle w:val="P"/>
        <w:jc w:val="both"/>
        <w:rPr>
          <w:lang w:val="en-US"/>
        </w:rPr>
      </w:pPr>
    </w:p>
    <w:p w14:paraId="2A8E4A99" w14:textId="41603C4F" w:rsidR="00F943A0" w:rsidRDefault="00F943A0" w:rsidP="00A320EA">
      <w:pPr>
        <w:pStyle w:val="H2"/>
      </w:pPr>
      <w:bookmarkStart w:id="6" w:name="_Toc181878173"/>
      <w:r>
        <w:t>Поняття резидентності</w:t>
      </w:r>
      <w:bookmarkEnd w:id="6"/>
      <w:r>
        <w:t xml:space="preserve"> </w:t>
      </w:r>
    </w:p>
    <w:p w14:paraId="3E8C78D3" w14:textId="77777777" w:rsidR="009B5C03" w:rsidRDefault="009B5C03" w:rsidP="00A320EA">
      <w:pPr>
        <w:pStyle w:val="P"/>
        <w:jc w:val="both"/>
      </w:pPr>
    </w:p>
    <w:p w14:paraId="0AC490AA" w14:textId="7430A1C8" w:rsidR="009B5C03" w:rsidRPr="00947681" w:rsidRDefault="009B5C03" w:rsidP="00A320EA">
      <w:pPr>
        <w:pStyle w:val="P"/>
        <w:jc w:val="both"/>
        <w:rPr>
          <w:lang w:val="en-US"/>
        </w:rPr>
      </w:pPr>
      <w:r>
        <w:t>Резидентність визначає можливість залишення програми у пам’яті аби використовувати її при виконанні інших програм.</w:t>
      </w:r>
    </w:p>
    <w:sectPr w:rsidR="009B5C03" w:rsidRPr="0094768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scadia Code">
    <w:panose1 w:val="020B0609020000020004"/>
    <w:charset w:val="00"/>
    <w:family w:val="modern"/>
    <w:pitch w:val="fixed"/>
    <w:sig w:usb0="A1002AFF" w:usb1="4000F9FB" w:usb2="0004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06238B"/>
    <w:multiLevelType w:val="hybridMultilevel"/>
    <w:tmpl w:val="E83A873C"/>
    <w:lvl w:ilvl="0" w:tplc="4DB2366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1" w15:restartNumberingAfterBreak="0">
    <w:nsid w:val="208F4AB1"/>
    <w:multiLevelType w:val="hybridMultilevel"/>
    <w:tmpl w:val="C89A68E4"/>
    <w:lvl w:ilvl="0" w:tplc="9E48DD64">
      <w:start w:val="8"/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2" w15:restartNumberingAfterBreak="0">
    <w:nsid w:val="4708321F"/>
    <w:multiLevelType w:val="hybridMultilevel"/>
    <w:tmpl w:val="E5EADBAE"/>
    <w:lvl w:ilvl="0" w:tplc="F58C7EF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5D177ADE"/>
    <w:multiLevelType w:val="hybridMultilevel"/>
    <w:tmpl w:val="5DAC086E"/>
    <w:lvl w:ilvl="0" w:tplc="42C01FD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62AF2166"/>
    <w:multiLevelType w:val="hybridMultilevel"/>
    <w:tmpl w:val="1E24A3B2"/>
    <w:lvl w:ilvl="0" w:tplc="472239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5" w15:restartNumberingAfterBreak="0">
    <w:nsid w:val="6F2F286C"/>
    <w:multiLevelType w:val="hybridMultilevel"/>
    <w:tmpl w:val="A6DCE550"/>
    <w:lvl w:ilvl="0" w:tplc="37FA03F2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6" w15:restartNumberingAfterBreak="0">
    <w:nsid w:val="795D4379"/>
    <w:multiLevelType w:val="hybridMultilevel"/>
    <w:tmpl w:val="C21A163C"/>
    <w:lvl w:ilvl="0" w:tplc="6644C4DC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abstractNum w:abstractNumId="7" w15:restartNumberingAfterBreak="0">
    <w:nsid w:val="7E322166"/>
    <w:multiLevelType w:val="hybridMultilevel"/>
    <w:tmpl w:val="5F5EF398"/>
    <w:lvl w:ilvl="0" w:tplc="E904DE28">
      <w:numFmt w:val="bullet"/>
      <w:lvlText w:val="-"/>
      <w:lvlJc w:val="left"/>
      <w:pPr>
        <w:ind w:left="1211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931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651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371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091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811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531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251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971" w:hanging="360"/>
      </w:pPr>
      <w:rPr>
        <w:rFonts w:ascii="Wingdings" w:hAnsi="Wingdings" w:hint="default"/>
      </w:rPr>
    </w:lvl>
  </w:abstractNum>
  <w:num w:numId="1" w16cid:durableId="1471048762">
    <w:abstractNumId w:val="6"/>
  </w:num>
  <w:num w:numId="2" w16cid:durableId="253591520">
    <w:abstractNumId w:val="5"/>
  </w:num>
  <w:num w:numId="3" w16cid:durableId="130943409">
    <w:abstractNumId w:val="7"/>
  </w:num>
  <w:num w:numId="4" w16cid:durableId="1860504346">
    <w:abstractNumId w:val="0"/>
  </w:num>
  <w:num w:numId="5" w16cid:durableId="155920316">
    <w:abstractNumId w:val="4"/>
  </w:num>
  <w:num w:numId="6" w16cid:durableId="128325717">
    <w:abstractNumId w:val="3"/>
  </w:num>
  <w:num w:numId="7" w16cid:durableId="173687441">
    <w:abstractNumId w:val="2"/>
  </w:num>
  <w:num w:numId="8" w16cid:durableId="19241485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oNotDisplayPageBoundaries/>
  <w:proofState w:grammar="clean"/>
  <w:defaultTabStop w:val="851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0E3"/>
    <w:rsid w:val="00001138"/>
    <w:rsid w:val="000059D7"/>
    <w:rsid w:val="000116C3"/>
    <w:rsid w:val="00012697"/>
    <w:rsid w:val="00016975"/>
    <w:rsid w:val="000247A8"/>
    <w:rsid w:val="0002714F"/>
    <w:rsid w:val="0002799E"/>
    <w:rsid w:val="000338BE"/>
    <w:rsid w:val="000515C4"/>
    <w:rsid w:val="00053789"/>
    <w:rsid w:val="00054B86"/>
    <w:rsid w:val="00062CF8"/>
    <w:rsid w:val="00065532"/>
    <w:rsid w:val="000858B2"/>
    <w:rsid w:val="00095EB1"/>
    <w:rsid w:val="000A2232"/>
    <w:rsid w:val="000A5A4F"/>
    <w:rsid w:val="000B0345"/>
    <w:rsid w:val="000B285A"/>
    <w:rsid w:val="000B6D52"/>
    <w:rsid w:val="000B73FA"/>
    <w:rsid w:val="000E1296"/>
    <w:rsid w:val="000E19B5"/>
    <w:rsid w:val="000E5012"/>
    <w:rsid w:val="000E754C"/>
    <w:rsid w:val="000F0A96"/>
    <w:rsid w:val="000F2297"/>
    <w:rsid w:val="000F4B45"/>
    <w:rsid w:val="00116136"/>
    <w:rsid w:val="00117D31"/>
    <w:rsid w:val="00124A1F"/>
    <w:rsid w:val="00130545"/>
    <w:rsid w:val="001324FD"/>
    <w:rsid w:val="001374C7"/>
    <w:rsid w:val="0014195B"/>
    <w:rsid w:val="00141ADD"/>
    <w:rsid w:val="00141FA0"/>
    <w:rsid w:val="00142409"/>
    <w:rsid w:val="0014397E"/>
    <w:rsid w:val="00146F31"/>
    <w:rsid w:val="00147511"/>
    <w:rsid w:val="00163ECD"/>
    <w:rsid w:val="0016473B"/>
    <w:rsid w:val="00165FD3"/>
    <w:rsid w:val="00173004"/>
    <w:rsid w:val="00187381"/>
    <w:rsid w:val="001A4B27"/>
    <w:rsid w:val="001B03EA"/>
    <w:rsid w:val="001B3276"/>
    <w:rsid w:val="001C7AFE"/>
    <w:rsid w:val="001D011B"/>
    <w:rsid w:val="001D037D"/>
    <w:rsid w:val="001D040A"/>
    <w:rsid w:val="001D0FF9"/>
    <w:rsid w:val="001D40F1"/>
    <w:rsid w:val="001D5983"/>
    <w:rsid w:val="001D78B7"/>
    <w:rsid w:val="001E7229"/>
    <w:rsid w:val="001F334C"/>
    <w:rsid w:val="001F3D82"/>
    <w:rsid w:val="001F58ED"/>
    <w:rsid w:val="001F5903"/>
    <w:rsid w:val="0020465A"/>
    <w:rsid w:val="002063FA"/>
    <w:rsid w:val="002079AE"/>
    <w:rsid w:val="002217C0"/>
    <w:rsid w:val="00225F78"/>
    <w:rsid w:val="00233D09"/>
    <w:rsid w:val="00236FCB"/>
    <w:rsid w:val="00243FE5"/>
    <w:rsid w:val="0024593C"/>
    <w:rsid w:val="00247E2D"/>
    <w:rsid w:val="00260C0B"/>
    <w:rsid w:val="00274623"/>
    <w:rsid w:val="0029398F"/>
    <w:rsid w:val="002A032B"/>
    <w:rsid w:val="002A2261"/>
    <w:rsid w:val="002A4995"/>
    <w:rsid w:val="002A5FA6"/>
    <w:rsid w:val="002C0047"/>
    <w:rsid w:val="002C0FD6"/>
    <w:rsid w:val="002C5DB6"/>
    <w:rsid w:val="002D3AEB"/>
    <w:rsid w:val="002D5F28"/>
    <w:rsid w:val="002D699A"/>
    <w:rsid w:val="002E3DC3"/>
    <w:rsid w:val="002E4C12"/>
    <w:rsid w:val="002F307D"/>
    <w:rsid w:val="002F5C4B"/>
    <w:rsid w:val="00301166"/>
    <w:rsid w:val="00302685"/>
    <w:rsid w:val="003027AC"/>
    <w:rsid w:val="00307B7A"/>
    <w:rsid w:val="00310F82"/>
    <w:rsid w:val="00332E74"/>
    <w:rsid w:val="00335537"/>
    <w:rsid w:val="003457BC"/>
    <w:rsid w:val="00346242"/>
    <w:rsid w:val="003464D3"/>
    <w:rsid w:val="003571C3"/>
    <w:rsid w:val="00361DD7"/>
    <w:rsid w:val="003643A9"/>
    <w:rsid w:val="00374393"/>
    <w:rsid w:val="00375986"/>
    <w:rsid w:val="003845A5"/>
    <w:rsid w:val="003A10AD"/>
    <w:rsid w:val="003A1509"/>
    <w:rsid w:val="003A29AB"/>
    <w:rsid w:val="003A4336"/>
    <w:rsid w:val="003A770B"/>
    <w:rsid w:val="003C0E42"/>
    <w:rsid w:val="003C50BB"/>
    <w:rsid w:val="003C556F"/>
    <w:rsid w:val="003C5F12"/>
    <w:rsid w:val="003E0C9E"/>
    <w:rsid w:val="00412EAE"/>
    <w:rsid w:val="004148C2"/>
    <w:rsid w:val="004218E2"/>
    <w:rsid w:val="00422C9F"/>
    <w:rsid w:val="00434A44"/>
    <w:rsid w:val="00436CE5"/>
    <w:rsid w:val="00437C32"/>
    <w:rsid w:val="00454622"/>
    <w:rsid w:val="004568AF"/>
    <w:rsid w:val="00460F5C"/>
    <w:rsid w:val="004645C7"/>
    <w:rsid w:val="00470FA5"/>
    <w:rsid w:val="00481090"/>
    <w:rsid w:val="00485AE4"/>
    <w:rsid w:val="00492233"/>
    <w:rsid w:val="00492BFC"/>
    <w:rsid w:val="00493BA4"/>
    <w:rsid w:val="00493D4B"/>
    <w:rsid w:val="004A466F"/>
    <w:rsid w:val="004A48B7"/>
    <w:rsid w:val="004C4192"/>
    <w:rsid w:val="004C4A47"/>
    <w:rsid w:val="004D1BFC"/>
    <w:rsid w:val="004D666F"/>
    <w:rsid w:val="004E21E0"/>
    <w:rsid w:val="004F124E"/>
    <w:rsid w:val="004F26AF"/>
    <w:rsid w:val="004F7A27"/>
    <w:rsid w:val="0050255C"/>
    <w:rsid w:val="00502FED"/>
    <w:rsid w:val="00505570"/>
    <w:rsid w:val="00523E39"/>
    <w:rsid w:val="00530C0E"/>
    <w:rsid w:val="00530D4A"/>
    <w:rsid w:val="00531BE8"/>
    <w:rsid w:val="0053221D"/>
    <w:rsid w:val="00533359"/>
    <w:rsid w:val="0053505F"/>
    <w:rsid w:val="005363C6"/>
    <w:rsid w:val="00542DCE"/>
    <w:rsid w:val="005544CA"/>
    <w:rsid w:val="005563D8"/>
    <w:rsid w:val="00571540"/>
    <w:rsid w:val="00577D48"/>
    <w:rsid w:val="0058040C"/>
    <w:rsid w:val="00580BDD"/>
    <w:rsid w:val="0058248B"/>
    <w:rsid w:val="0058344B"/>
    <w:rsid w:val="00583BB7"/>
    <w:rsid w:val="00583C6B"/>
    <w:rsid w:val="0058630F"/>
    <w:rsid w:val="00591199"/>
    <w:rsid w:val="00596600"/>
    <w:rsid w:val="005A6E40"/>
    <w:rsid w:val="005A73F2"/>
    <w:rsid w:val="005C2EA5"/>
    <w:rsid w:val="005C3A2D"/>
    <w:rsid w:val="005C5AF8"/>
    <w:rsid w:val="005E1F79"/>
    <w:rsid w:val="005F15FA"/>
    <w:rsid w:val="00602474"/>
    <w:rsid w:val="00607AA2"/>
    <w:rsid w:val="006144B9"/>
    <w:rsid w:val="006513FE"/>
    <w:rsid w:val="00661CA2"/>
    <w:rsid w:val="00666387"/>
    <w:rsid w:val="00683989"/>
    <w:rsid w:val="00693266"/>
    <w:rsid w:val="00694CE6"/>
    <w:rsid w:val="006A0A6F"/>
    <w:rsid w:val="006A34C0"/>
    <w:rsid w:val="006B2ED0"/>
    <w:rsid w:val="006B5DEE"/>
    <w:rsid w:val="006B616A"/>
    <w:rsid w:val="006C546C"/>
    <w:rsid w:val="006D19E0"/>
    <w:rsid w:val="006E1B38"/>
    <w:rsid w:val="006E267C"/>
    <w:rsid w:val="006E2D5C"/>
    <w:rsid w:val="006E53B4"/>
    <w:rsid w:val="006F2F16"/>
    <w:rsid w:val="006F3314"/>
    <w:rsid w:val="00705EA9"/>
    <w:rsid w:val="00707AE8"/>
    <w:rsid w:val="007348E5"/>
    <w:rsid w:val="00752190"/>
    <w:rsid w:val="00753A46"/>
    <w:rsid w:val="00761778"/>
    <w:rsid w:val="00762565"/>
    <w:rsid w:val="00763EC5"/>
    <w:rsid w:val="0076646E"/>
    <w:rsid w:val="00772B5D"/>
    <w:rsid w:val="0077358B"/>
    <w:rsid w:val="00774F75"/>
    <w:rsid w:val="00783AEB"/>
    <w:rsid w:val="00784201"/>
    <w:rsid w:val="007911CD"/>
    <w:rsid w:val="00795B56"/>
    <w:rsid w:val="007A0CB4"/>
    <w:rsid w:val="007B6279"/>
    <w:rsid w:val="007C2662"/>
    <w:rsid w:val="007C4D02"/>
    <w:rsid w:val="007C62FF"/>
    <w:rsid w:val="007C73B1"/>
    <w:rsid w:val="007D487F"/>
    <w:rsid w:val="007D4CC4"/>
    <w:rsid w:val="007D7545"/>
    <w:rsid w:val="007E0631"/>
    <w:rsid w:val="007E21E3"/>
    <w:rsid w:val="007F0913"/>
    <w:rsid w:val="007F0F31"/>
    <w:rsid w:val="0080550F"/>
    <w:rsid w:val="00813167"/>
    <w:rsid w:val="0081790D"/>
    <w:rsid w:val="00821D2D"/>
    <w:rsid w:val="00832112"/>
    <w:rsid w:val="00833F5B"/>
    <w:rsid w:val="0083588C"/>
    <w:rsid w:val="00841CDA"/>
    <w:rsid w:val="0084551F"/>
    <w:rsid w:val="00846BDD"/>
    <w:rsid w:val="00846D24"/>
    <w:rsid w:val="00850A29"/>
    <w:rsid w:val="00852ECD"/>
    <w:rsid w:val="008575C4"/>
    <w:rsid w:val="0086460E"/>
    <w:rsid w:val="00866567"/>
    <w:rsid w:val="00875C91"/>
    <w:rsid w:val="0087638A"/>
    <w:rsid w:val="00893539"/>
    <w:rsid w:val="00896345"/>
    <w:rsid w:val="008A41C9"/>
    <w:rsid w:val="008A48C4"/>
    <w:rsid w:val="008A7BD3"/>
    <w:rsid w:val="008B201A"/>
    <w:rsid w:val="008B213B"/>
    <w:rsid w:val="008B250E"/>
    <w:rsid w:val="008D39F1"/>
    <w:rsid w:val="008D528A"/>
    <w:rsid w:val="008D7A98"/>
    <w:rsid w:val="008E18F1"/>
    <w:rsid w:val="008E19DE"/>
    <w:rsid w:val="008F6190"/>
    <w:rsid w:val="00902BED"/>
    <w:rsid w:val="00904090"/>
    <w:rsid w:val="009116A9"/>
    <w:rsid w:val="00913D06"/>
    <w:rsid w:val="009142EB"/>
    <w:rsid w:val="00932FA1"/>
    <w:rsid w:val="00942820"/>
    <w:rsid w:val="00945CD5"/>
    <w:rsid w:val="00945EAA"/>
    <w:rsid w:val="00947601"/>
    <w:rsid w:val="00947681"/>
    <w:rsid w:val="00950702"/>
    <w:rsid w:val="00955E23"/>
    <w:rsid w:val="009635E2"/>
    <w:rsid w:val="00966F58"/>
    <w:rsid w:val="009A01CF"/>
    <w:rsid w:val="009A553D"/>
    <w:rsid w:val="009B1B63"/>
    <w:rsid w:val="009B308B"/>
    <w:rsid w:val="009B5C03"/>
    <w:rsid w:val="009C1CA6"/>
    <w:rsid w:val="009C455E"/>
    <w:rsid w:val="009D1D7E"/>
    <w:rsid w:val="009D3650"/>
    <w:rsid w:val="009E47A8"/>
    <w:rsid w:val="009E5471"/>
    <w:rsid w:val="00A05EC0"/>
    <w:rsid w:val="00A13268"/>
    <w:rsid w:val="00A134CC"/>
    <w:rsid w:val="00A22BD7"/>
    <w:rsid w:val="00A22D75"/>
    <w:rsid w:val="00A320EA"/>
    <w:rsid w:val="00A454BA"/>
    <w:rsid w:val="00A5073A"/>
    <w:rsid w:val="00A50AB4"/>
    <w:rsid w:val="00A56B5A"/>
    <w:rsid w:val="00A56F04"/>
    <w:rsid w:val="00A631DB"/>
    <w:rsid w:val="00A838D6"/>
    <w:rsid w:val="00A84D83"/>
    <w:rsid w:val="00A850D4"/>
    <w:rsid w:val="00A9115C"/>
    <w:rsid w:val="00AC577C"/>
    <w:rsid w:val="00AD155B"/>
    <w:rsid w:val="00AE2BF8"/>
    <w:rsid w:val="00AE3701"/>
    <w:rsid w:val="00AF029C"/>
    <w:rsid w:val="00AF21E8"/>
    <w:rsid w:val="00B0094E"/>
    <w:rsid w:val="00B02DEF"/>
    <w:rsid w:val="00B0349A"/>
    <w:rsid w:val="00B10C48"/>
    <w:rsid w:val="00B17EBA"/>
    <w:rsid w:val="00B20ED7"/>
    <w:rsid w:val="00B21510"/>
    <w:rsid w:val="00B223C8"/>
    <w:rsid w:val="00B277A8"/>
    <w:rsid w:val="00B27821"/>
    <w:rsid w:val="00B41C51"/>
    <w:rsid w:val="00B42509"/>
    <w:rsid w:val="00B47A3E"/>
    <w:rsid w:val="00B511E7"/>
    <w:rsid w:val="00B62D58"/>
    <w:rsid w:val="00B62F44"/>
    <w:rsid w:val="00B7017D"/>
    <w:rsid w:val="00B7026F"/>
    <w:rsid w:val="00B7321F"/>
    <w:rsid w:val="00B75A13"/>
    <w:rsid w:val="00B812C4"/>
    <w:rsid w:val="00B84629"/>
    <w:rsid w:val="00B8769A"/>
    <w:rsid w:val="00B87C91"/>
    <w:rsid w:val="00B94B35"/>
    <w:rsid w:val="00BA1C9D"/>
    <w:rsid w:val="00BB4F4E"/>
    <w:rsid w:val="00BB5689"/>
    <w:rsid w:val="00BC3FF8"/>
    <w:rsid w:val="00BD1016"/>
    <w:rsid w:val="00BD2444"/>
    <w:rsid w:val="00BD74BC"/>
    <w:rsid w:val="00BE1459"/>
    <w:rsid w:val="00BE1B5B"/>
    <w:rsid w:val="00BE3FE2"/>
    <w:rsid w:val="00BE4FFE"/>
    <w:rsid w:val="00C0442B"/>
    <w:rsid w:val="00C06D7F"/>
    <w:rsid w:val="00C071B3"/>
    <w:rsid w:val="00C1227B"/>
    <w:rsid w:val="00C20150"/>
    <w:rsid w:val="00C208A8"/>
    <w:rsid w:val="00C23783"/>
    <w:rsid w:val="00C23AF5"/>
    <w:rsid w:val="00C3186E"/>
    <w:rsid w:val="00C32607"/>
    <w:rsid w:val="00C52BD3"/>
    <w:rsid w:val="00C56122"/>
    <w:rsid w:val="00C62AEB"/>
    <w:rsid w:val="00C665B6"/>
    <w:rsid w:val="00C76961"/>
    <w:rsid w:val="00C80248"/>
    <w:rsid w:val="00C92331"/>
    <w:rsid w:val="00CA204A"/>
    <w:rsid w:val="00CA5936"/>
    <w:rsid w:val="00CB225E"/>
    <w:rsid w:val="00CB2A0F"/>
    <w:rsid w:val="00CC2640"/>
    <w:rsid w:val="00CD2F9B"/>
    <w:rsid w:val="00CD76ED"/>
    <w:rsid w:val="00D010EA"/>
    <w:rsid w:val="00D05C47"/>
    <w:rsid w:val="00D070E3"/>
    <w:rsid w:val="00D14C62"/>
    <w:rsid w:val="00D22788"/>
    <w:rsid w:val="00D24F45"/>
    <w:rsid w:val="00D2547E"/>
    <w:rsid w:val="00D276CF"/>
    <w:rsid w:val="00D43B24"/>
    <w:rsid w:val="00D47424"/>
    <w:rsid w:val="00D5299D"/>
    <w:rsid w:val="00D627E0"/>
    <w:rsid w:val="00D76D59"/>
    <w:rsid w:val="00D8035B"/>
    <w:rsid w:val="00DA212C"/>
    <w:rsid w:val="00DB1E08"/>
    <w:rsid w:val="00DB38CF"/>
    <w:rsid w:val="00DC227A"/>
    <w:rsid w:val="00DC339D"/>
    <w:rsid w:val="00DC70FD"/>
    <w:rsid w:val="00DD55A2"/>
    <w:rsid w:val="00DE17D8"/>
    <w:rsid w:val="00DE2578"/>
    <w:rsid w:val="00DE587B"/>
    <w:rsid w:val="00DF686F"/>
    <w:rsid w:val="00DF6D81"/>
    <w:rsid w:val="00E00F71"/>
    <w:rsid w:val="00E0291E"/>
    <w:rsid w:val="00E11F54"/>
    <w:rsid w:val="00E12A0E"/>
    <w:rsid w:val="00E14F45"/>
    <w:rsid w:val="00E15E56"/>
    <w:rsid w:val="00E249D1"/>
    <w:rsid w:val="00E25EAC"/>
    <w:rsid w:val="00E27439"/>
    <w:rsid w:val="00E34056"/>
    <w:rsid w:val="00E50C11"/>
    <w:rsid w:val="00E52502"/>
    <w:rsid w:val="00E55282"/>
    <w:rsid w:val="00E55A1C"/>
    <w:rsid w:val="00E607A5"/>
    <w:rsid w:val="00E6628A"/>
    <w:rsid w:val="00E67EBB"/>
    <w:rsid w:val="00E72B65"/>
    <w:rsid w:val="00E83CB1"/>
    <w:rsid w:val="00E9458B"/>
    <w:rsid w:val="00E95379"/>
    <w:rsid w:val="00ED2E0A"/>
    <w:rsid w:val="00ED5FB1"/>
    <w:rsid w:val="00EE128F"/>
    <w:rsid w:val="00EE1444"/>
    <w:rsid w:val="00EE6D25"/>
    <w:rsid w:val="00EF1F81"/>
    <w:rsid w:val="00EF57C5"/>
    <w:rsid w:val="00EF716E"/>
    <w:rsid w:val="00F05922"/>
    <w:rsid w:val="00F221F5"/>
    <w:rsid w:val="00F35030"/>
    <w:rsid w:val="00F45338"/>
    <w:rsid w:val="00F4681F"/>
    <w:rsid w:val="00F47FDB"/>
    <w:rsid w:val="00F50DFC"/>
    <w:rsid w:val="00F520C0"/>
    <w:rsid w:val="00F56B33"/>
    <w:rsid w:val="00F61F04"/>
    <w:rsid w:val="00F637E3"/>
    <w:rsid w:val="00F85628"/>
    <w:rsid w:val="00F92716"/>
    <w:rsid w:val="00F9299E"/>
    <w:rsid w:val="00F943A0"/>
    <w:rsid w:val="00FB0891"/>
    <w:rsid w:val="00FB58F6"/>
    <w:rsid w:val="00FC282B"/>
    <w:rsid w:val="00FD3B68"/>
    <w:rsid w:val="00FE5894"/>
    <w:rsid w:val="00FF32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689BEA"/>
  <w15:chartTrackingRefBased/>
  <w15:docId w15:val="{F7AA2DF4-CA3C-492E-8FBD-6AC7553A8D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line="360" w:lineRule="auto"/>
        <w:ind w:firstLine="851"/>
      </w:pPr>
    </w:pPrDefault>
  </w:docDefaults>
  <w:latentStyles w:defLockedState="0" w:defUIPriority="99" w:defSemiHidden="0" w:defUnhideWhenUsed="0" w:defQFormat="0" w:count="376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CD76ED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rsid w:val="00CD76ED"/>
    <w:pPr>
      <w:keepNext/>
      <w:keepLines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rsid w:val="008A48C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rsid w:val="007E063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D76ED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CD76ED"/>
    <w:pPr>
      <w:spacing w:line="259" w:lineRule="auto"/>
      <w:outlineLvl w:val="9"/>
    </w:pPr>
  </w:style>
  <w:style w:type="paragraph" w:styleId="21">
    <w:name w:val="toc 2"/>
    <w:basedOn w:val="a"/>
    <w:next w:val="a"/>
    <w:autoRedefine/>
    <w:uiPriority w:val="39"/>
    <w:unhideWhenUsed/>
    <w:rsid w:val="00AD155B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AD155B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1">
    <w:name w:val="toc 3"/>
    <w:basedOn w:val="a"/>
    <w:next w:val="a"/>
    <w:autoRedefine/>
    <w:uiPriority w:val="39"/>
    <w:unhideWhenUsed/>
    <w:rsid w:val="00AD155B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H1">
    <w:name w:val="H1"/>
    <w:basedOn w:val="1"/>
    <w:next w:val="P"/>
    <w:link w:val="H1Char"/>
    <w:qFormat/>
    <w:rsid w:val="009C455E"/>
    <w:pPr>
      <w:ind w:firstLine="0"/>
      <w:jc w:val="center"/>
    </w:pPr>
    <w:rPr>
      <w:rFonts w:ascii="Times New Roman" w:hAnsi="Times New Roman" w:cs="Times New Roman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8A48C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uk-UA"/>
    </w:rPr>
  </w:style>
  <w:style w:type="character" w:customStyle="1" w:styleId="H1Char">
    <w:name w:val="H1 Char"/>
    <w:basedOn w:val="10"/>
    <w:link w:val="H1"/>
    <w:rsid w:val="009C455E"/>
    <w:rPr>
      <w:rFonts w:ascii="Times New Roman" w:eastAsiaTheme="majorEastAsia" w:hAnsi="Times New Roman" w:cs="Times New Roman"/>
      <w:b/>
      <w:bCs/>
      <w:caps/>
      <w:color w:val="000000" w:themeColor="text1"/>
      <w:sz w:val="28"/>
      <w:szCs w:val="28"/>
      <w:lang w:eastAsia="uk-UA"/>
    </w:rPr>
  </w:style>
  <w:style w:type="paragraph" w:customStyle="1" w:styleId="H2">
    <w:name w:val="H2"/>
    <w:basedOn w:val="2"/>
    <w:next w:val="P"/>
    <w:link w:val="H2Char"/>
    <w:qFormat/>
    <w:rsid w:val="00062CF8"/>
    <w:rPr>
      <w:rFonts w:ascii="Times New Roman" w:hAnsi="Times New Roman" w:cs="Times New Roman"/>
      <w:b/>
      <w:bCs/>
      <w:color w:val="000000" w:themeColor="text1"/>
      <w:sz w:val="28"/>
    </w:rPr>
  </w:style>
  <w:style w:type="paragraph" w:customStyle="1" w:styleId="P">
    <w:name w:val="P"/>
    <w:basedOn w:val="a"/>
    <w:link w:val="P0"/>
    <w:qFormat/>
    <w:rsid w:val="00F47FDB"/>
  </w:style>
  <w:style w:type="character" w:customStyle="1" w:styleId="H2Char">
    <w:name w:val="H2 Char"/>
    <w:basedOn w:val="20"/>
    <w:link w:val="H2"/>
    <w:rsid w:val="00062CF8"/>
    <w:rPr>
      <w:rFonts w:ascii="Times New Roman" w:eastAsiaTheme="majorEastAsia" w:hAnsi="Times New Roman" w:cs="Times New Roman"/>
      <w:b/>
      <w:bCs/>
      <w:color w:val="000000" w:themeColor="text1"/>
      <w:sz w:val="28"/>
      <w:szCs w:val="26"/>
      <w:lang w:eastAsia="uk-UA"/>
    </w:rPr>
  </w:style>
  <w:style w:type="character" w:styleId="a4">
    <w:name w:val="Hyperlink"/>
    <w:basedOn w:val="a0"/>
    <w:uiPriority w:val="99"/>
    <w:unhideWhenUsed/>
    <w:rsid w:val="00062CF8"/>
    <w:rPr>
      <w:color w:val="0563C1" w:themeColor="hyperlink"/>
      <w:u w:val="single"/>
    </w:rPr>
  </w:style>
  <w:style w:type="character" w:customStyle="1" w:styleId="30">
    <w:name w:val="Заголовок 3 Знак"/>
    <w:basedOn w:val="a0"/>
    <w:link w:val="3"/>
    <w:uiPriority w:val="9"/>
    <w:rsid w:val="007E063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paragraph" w:customStyle="1" w:styleId="H3">
    <w:name w:val="H3"/>
    <w:basedOn w:val="3"/>
    <w:next w:val="P"/>
    <w:link w:val="H3Char"/>
    <w:qFormat/>
    <w:rsid w:val="007E0631"/>
    <w:rPr>
      <w:rFonts w:ascii="Times New Roman" w:hAnsi="Times New Roman" w:cs="Times New Roman"/>
      <w:b/>
      <w:bCs/>
      <w:color w:val="000000" w:themeColor="text1"/>
      <w:sz w:val="28"/>
    </w:rPr>
  </w:style>
  <w:style w:type="character" w:customStyle="1" w:styleId="H3Char">
    <w:name w:val="H3 Char"/>
    <w:basedOn w:val="30"/>
    <w:link w:val="H3"/>
    <w:rsid w:val="007E0631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styleId="a5">
    <w:name w:val="Quote"/>
    <w:basedOn w:val="a"/>
    <w:next w:val="a"/>
    <w:link w:val="a6"/>
    <w:uiPriority w:val="29"/>
    <w:qFormat/>
    <w:rsid w:val="00D2278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a6">
    <w:name w:val="Цитата Знак"/>
    <w:basedOn w:val="a0"/>
    <w:link w:val="a5"/>
    <w:uiPriority w:val="29"/>
    <w:rsid w:val="00D22788"/>
    <w:rPr>
      <w:rFonts w:ascii="Times New Roman" w:eastAsia="Times New Roman" w:hAnsi="Times New Roman" w:cs="Times New Roman"/>
      <w:i/>
      <w:iCs/>
      <w:color w:val="404040" w:themeColor="text1" w:themeTint="BF"/>
      <w:sz w:val="28"/>
      <w:szCs w:val="28"/>
      <w:lang w:eastAsia="uk-UA"/>
    </w:rPr>
  </w:style>
  <w:style w:type="character" w:styleId="a7">
    <w:name w:val="Unresolved Mention"/>
    <w:basedOn w:val="a0"/>
    <w:uiPriority w:val="99"/>
    <w:semiHidden/>
    <w:unhideWhenUsed/>
    <w:rsid w:val="00E11F54"/>
    <w:rPr>
      <w:color w:val="605E5C"/>
      <w:shd w:val="clear" w:color="auto" w:fill="E1DFDD"/>
    </w:rPr>
  </w:style>
  <w:style w:type="paragraph" w:customStyle="1" w:styleId="H4">
    <w:name w:val="H4"/>
    <w:basedOn w:val="H3"/>
    <w:next w:val="P"/>
    <w:link w:val="H40"/>
    <w:qFormat/>
    <w:rsid w:val="00375986"/>
    <w:pPr>
      <w:outlineLvl w:val="3"/>
    </w:pPr>
  </w:style>
  <w:style w:type="character" w:customStyle="1" w:styleId="H40">
    <w:name w:val="H4 Знак"/>
    <w:basedOn w:val="H3Char"/>
    <w:link w:val="H4"/>
    <w:rsid w:val="00375986"/>
    <w:rPr>
      <w:rFonts w:ascii="Times New Roman" w:eastAsiaTheme="majorEastAsia" w:hAnsi="Times New Roman" w:cs="Times New Roman"/>
      <w:b/>
      <w:bCs/>
      <w:color w:val="000000" w:themeColor="text1"/>
      <w:sz w:val="28"/>
      <w:szCs w:val="24"/>
      <w:lang w:eastAsia="uk-UA"/>
    </w:rPr>
  </w:style>
  <w:style w:type="paragraph" w:customStyle="1" w:styleId="IMG">
    <w:name w:val="IMG"/>
    <w:basedOn w:val="P"/>
    <w:link w:val="IMG0"/>
    <w:qFormat/>
    <w:rsid w:val="007E21E3"/>
    <w:pPr>
      <w:ind w:firstLine="0"/>
      <w:jc w:val="center"/>
    </w:pPr>
    <w:rPr>
      <w:noProof/>
    </w:rPr>
  </w:style>
  <w:style w:type="character" w:customStyle="1" w:styleId="P0">
    <w:name w:val="P Знак"/>
    <w:basedOn w:val="a0"/>
    <w:link w:val="P"/>
    <w:rsid w:val="00F47FDB"/>
    <w:rPr>
      <w:rFonts w:ascii="Times New Roman" w:eastAsia="Times New Roman" w:hAnsi="Times New Roman" w:cs="Times New Roman"/>
      <w:sz w:val="28"/>
      <w:szCs w:val="28"/>
      <w:lang w:eastAsia="uk-UA"/>
    </w:rPr>
  </w:style>
  <w:style w:type="character" w:customStyle="1" w:styleId="IMG0">
    <w:name w:val="IMG Знак"/>
    <w:basedOn w:val="P0"/>
    <w:link w:val="IMG"/>
    <w:rsid w:val="007E21E3"/>
    <w:rPr>
      <w:rFonts w:ascii="Times New Roman" w:eastAsia="Times New Roman" w:hAnsi="Times New Roman" w:cs="Times New Roman"/>
      <w:noProof/>
      <w:sz w:val="28"/>
      <w:szCs w:val="28"/>
      <w:lang w:eastAsia="uk-UA"/>
    </w:rPr>
  </w:style>
  <w:style w:type="paragraph" w:styleId="HTML">
    <w:name w:val="HTML Preformatted"/>
    <w:basedOn w:val="a"/>
    <w:link w:val="HTML0"/>
    <w:uiPriority w:val="99"/>
    <w:unhideWhenUsed/>
    <w:rsid w:val="00485A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ий HTML Знак"/>
    <w:basedOn w:val="a0"/>
    <w:link w:val="HTML"/>
    <w:uiPriority w:val="99"/>
    <w:rsid w:val="00485AE4"/>
    <w:rPr>
      <w:rFonts w:ascii="Courier New" w:eastAsia="Times New Roman" w:hAnsi="Courier New" w:cs="Courier New"/>
      <w:sz w:val="20"/>
      <w:szCs w:val="20"/>
      <w:lang w:eastAsia="uk-UA"/>
    </w:rPr>
  </w:style>
  <w:style w:type="character" w:styleId="HTML1">
    <w:name w:val="HTML Code"/>
    <w:basedOn w:val="a0"/>
    <w:uiPriority w:val="99"/>
    <w:semiHidden/>
    <w:unhideWhenUsed/>
    <w:rsid w:val="00485AE4"/>
    <w:rPr>
      <w:rFonts w:ascii="Courier New" w:eastAsia="Times New Roman" w:hAnsi="Courier New" w:cs="Courier New"/>
      <w:sz w:val="20"/>
      <w:szCs w:val="20"/>
    </w:rPr>
  </w:style>
  <w:style w:type="character" w:customStyle="1" w:styleId="hljs-builtin">
    <w:name w:val="hljs-built_in"/>
    <w:basedOn w:val="a0"/>
    <w:rsid w:val="00485AE4"/>
  </w:style>
  <w:style w:type="character" w:customStyle="1" w:styleId="hljs-function">
    <w:name w:val="hljs-function"/>
    <w:basedOn w:val="a0"/>
    <w:rsid w:val="00485AE4"/>
  </w:style>
  <w:style w:type="character" w:customStyle="1" w:styleId="hljs-keyword">
    <w:name w:val="hljs-keyword"/>
    <w:basedOn w:val="a0"/>
    <w:rsid w:val="00485AE4"/>
  </w:style>
  <w:style w:type="character" w:customStyle="1" w:styleId="hljs-title">
    <w:name w:val="hljs-title"/>
    <w:basedOn w:val="a0"/>
    <w:rsid w:val="00485AE4"/>
  </w:style>
  <w:style w:type="character" w:customStyle="1" w:styleId="hljs-params">
    <w:name w:val="hljs-params"/>
    <w:basedOn w:val="a0"/>
    <w:rsid w:val="00485AE4"/>
  </w:style>
  <w:style w:type="character" w:customStyle="1" w:styleId="hljs-comment">
    <w:name w:val="hljs-comment"/>
    <w:basedOn w:val="a0"/>
    <w:rsid w:val="00437C32"/>
  </w:style>
  <w:style w:type="paragraph" w:customStyle="1" w:styleId="H5">
    <w:name w:val="H5"/>
    <w:basedOn w:val="H4"/>
    <w:next w:val="P"/>
    <w:link w:val="H50"/>
    <w:qFormat/>
    <w:rsid w:val="00B7017D"/>
    <w:pPr>
      <w:outlineLvl w:val="4"/>
    </w:pPr>
    <w:rPr>
      <w:smallCaps/>
    </w:rPr>
  </w:style>
  <w:style w:type="character" w:customStyle="1" w:styleId="H50">
    <w:name w:val="H5 Знак"/>
    <w:basedOn w:val="H40"/>
    <w:link w:val="H5"/>
    <w:rsid w:val="00B7017D"/>
    <w:rPr>
      <w:rFonts w:ascii="Times New Roman" w:eastAsiaTheme="majorEastAsia" w:hAnsi="Times New Roman" w:cs="Times New Roman"/>
      <w:b/>
      <w:bCs/>
      <w:smallCaps/>
      <w:color w:val="000000" w:themeColor="text1"/>
      <w:sz w:val="28"/>
      <w:szCs w:val="24"/>
      <w:lang w:eastAsia="uk-UA"/>
    </w:rPr>
  </w:style>
  <w:style w:type="paragraph" w:customStyle="1" w:styleId="H6">
    <w:name w:val="H6"/>
    <w:basedOn w:val="P"/>
    <w:next w:val="P"/>
    <w:link w:val="H60"/>
    <w:qFormat/>
    <w:rsid w:val="00B7017D"/>
    <w:pPr>
      <w:outlineLvl w:val="5"/>
    </w:pPr>
    <w:rPr>
      <w:iCs/>
      <w:smallCaps/>
      <w:lang w:val="en-US"/>
    </w:rPr>
  </w:style>
  <w:style w:type="character" w:customStyle="1" w:styleId="H60">
    <w:name w:val="H6 Знак"/>
    <w:basedOn w:val="P0"/>
    <w:link w:val="H6"/>
    <w:rsid w:val="00B7017D"/>
    <w:rPr>
      <w:rFonts w:ascii="Times New Roman" w:eastAsia="Times New Roman" w:hAnsi="Times New Roman" w:cs="Times New Roman"/>
      <w:iCs/>
      <w:smallCaps/>
      <w:sz w:val="28"/>
      <w:szCs w:val="28"/>
      <w:lang w:val="en-US" w:eastAsia="uk-UA"/>
    </w:rPr>
  </w:style>
  <w:style w:type="character" w:customStyle="1" w:styleId="hljs-number">
    <w:name w:val="hljs-number"/>
    <w:basedOn w:val="a0"/>
    <w:rsid w:val="00D010EA"/>
  </w:style>
  <w:style w:type="paragraph" w:customStyle="1" w:styleId="Code">
    <w:name w:val="Code"/>
    <w:basedOn w:val="a"/>
    <w:next w:val="P"/>
    <w:link w:val="CodeChar"/>
    <w:qFormat/>
    <w:rsid w:val="00E34056"/>
    <w:pPr>
      <w:spacing w:line="240" w:lineRule="auto"/>
      <w:ind w:firstLine="0"/>
    </w:pPr>
    <w:rPr>
      <w:rFonts w:ascii="Courier New" w:hAnsi="Courier New" w:cs="Cascadia Code"/>
      <w:sz w:val="21"/>
      <w:szCs w:val="24"/>
      <w:lang w:val="en-US"/>
    </w:rPr>
  </w:style>
  <w:style w:type="character" w:customStyle="1" w:styleId="CodeChar">
    <w:name w:val="Code Char"/>
    <w:basedOn w:val="a0"/>
    <w:link w:val="Code"/>
    <w:rsid w:val="00E34056"/>
    <w:rPr>
      <w:rFonts w:ascii="Courier New" w:eastAsia="Times New Roman" w:hAnsi="Courier New" w:cs="Cascadia Code"/>
      <w:sz w:val="21"/>
      <w:szCs w:val="24"/>
      <w:lang w:val="en-US" w:eastAsia="uk-UA"/>
    </w:rPr>
  </w:style>
  <w:style w:type="table" w:styleId="a8">
    <w:name w:val="Table Grid"/>
    <w:basedOn w:val="a1"/>
    <w:uiPriority w:val="39"/>
    <w:rsid w:val="0030116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71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5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76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215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21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196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95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1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47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2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9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1732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6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53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03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4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1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2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43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05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73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42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0549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1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7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3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5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1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8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78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94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1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2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7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4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1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8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9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11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76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7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991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701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740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21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8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72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2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2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0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4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376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67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03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71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319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84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43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0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3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1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DA793C-AEE6-46D5-A769-7A5C37E1E6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0</TotalTime>
  <Pages>4</Pages>
  <Words>1398</Words>
  <Characters>798</Characters>
  <Application>Microsoft Office Word</Application>
  <DocSecurity>0</DocSecurity>
  <Lines>6</Lines>
  <Paragraphs>4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414</cp:revision>
  <cp:lastPrinted>2024-11-07T11:22:00Z</cp:lastPrinted>
  <dcterms:created xsi:type="dcterms:W3CDTF">2023-09-05T08:38:00Z</dcterms:created>
  <dcterms:modified xsi:type="dcterms:W3CDTF">2024-11-07T11:22:00Z</dcterms:modified>
</cp:coreProperties>
</file>